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夜有暴风雪  梁晓声知青小说精粹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夜有暴风雪  梁晓声知青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79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今夜有暴风雪  梁晓声知青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